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D6" w:rsidRPr="005C33D6" w:rsidRDefault="00481C84" w:rsidP="000364D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оминация – Инструментальная музыка</w:t>
      </w: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390"/>
        <w:gridCol w:w="4253"/>
        <w:gridCol w:w="3118"/>
      </w:tblGrid>
      <w:tr w:rsidR="00273773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773" w:rsidRPr="00AD19BB" w:rsidRDefault="00273773" w:rsidP="008C1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3773" w:rsidRPr="00AD19BB" w:rsidRDefault="00273773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19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73" w:rsidRDefault="00273773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рькова Маргарита</w:t>
            </w:r>
          </w:p>
          <w:p w:rsidR="00B868B5" w:rsidRPr="00E14B6F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Большая Елховка, Мордовия респ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E14B6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ломант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ханова Ника</w:t>
            </w:r>
          </w:p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. Большая Елховка, Мордовия респ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ипломант 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B1520C" w:rsidRDefault="00B868B5" w:rsidP="00C82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лмыкова Ангелина</w:t>
            </w:r>
          </w:p>
          <w:p w:rsidR="00B868B5" w:rsidRPr="00115D78" w:rsidRDefault="00B868B5" w:rsidP="00C828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г.т. Степное, Сарат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115D78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DE2929" w:rsidRDefault="00B868B5" w:rsidP="00775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кмарёва Марина</w:t>
            </w:r>
          </w:p>
          <w:p w:rsidR="00B868B5" w:rsidRPr="00DE2929" w:rsidRDefault="00B868B5" w:rsidP="00775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: Пашкова Мария Викторовна</w:t>
            </w:r>
          </w:p>
          <w:p w:rsidR="00B868B5" w:rsidRPr="00B1520C" w:rsidRDefault="00B868B5" w:rsidP="00775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г.т. Степное, Сарат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DE2929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3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омов Виктор </w:t>
            </w:r>
          </w:p>
          <w:p w:rsidR="00B868B5" w:rsidRPr="00E14B6F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3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ахань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F73D4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3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E14B6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73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13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  <w:r w:rsidRPr="00F73D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ровцева Анна </w:t>
            </w:r>
          </w:p>
          <w:p w:rsidR="00B868B5" w:rsidRPr="00E373F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п. Большие Вяземы, Моск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5F0551" w:rsidRPr="005F0551" w:rsidTr="005F0551">
        <w:trPr>
          <w:trHeight w:val="1461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2CFB" w:rsidRPr="005F0551" w:rsidRDefault="00002CFB" w:rsidP="00002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5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чкарёва Софья</w:t>
            </w:r>
          </w:p>
          <w:p w:rsidR="00002CFB" w:rsidRDefault="00002CFB" w:rsidP="00002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5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. Большая Елховка, Республика Мордовия</w:t>
            </w:r>
          </w:p>
          <w:p w:rsidR="005F0551" w:rsidRDefault="005F0551" w:rsidP="00002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0551" w:rsidRDefault="005F0551" w:rsidP="00002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002CFB" w:rsidRPr="005F0551" w:rsidRDefault="00002CFB" w:rsidP="00002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551" w:rsidRDefault="005F0551" w:rsidP="005F055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02CFB" w:rsidRPr="005F0551" w:rsidRDefault="00002CFB" w:rsidP="005F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05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002CFB" w:rsidRPr="005F0551" w:rsidRDefault="00002CFB" w:rsidP="005F05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055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17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51" w:rsidRDefault="005F0551" w:rsidP="0000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0551" w:rsidRDefault="005F0551" w:rsidP="0000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0551" w:rsidRDefault="005F0551" w:rsidP="0000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0551" w:rsidRDefault="005F0551" w:rsidP="0000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5F0551" w:rsidRPr="005F0551" w:rsidRDefault="005F0551" w:rsidP="00002C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05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ауреат III степени 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ровцева Анна, Ишмаева Александра</w:t>
            </w:r>
          </w:p>
          <w:p w:rsidR="00B868B5" w:rsidRPr="00CD2A7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.п. Большие Вяземы, Моск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CD2A7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4F7544" w:rsidP="005F05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  <w:bookmarkEnd w:id="0"/>
          <w:p w:rsidR="005F0551" w:rsidRPr="00AD19BB" w:rsidRDefault="005F0551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озлова Елизавета</w:t>
            </w:r>
          </w:p>
          <w:p w:rsidR="00B868B5" w:rsidRPr="002A4C4A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A4C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ск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(</w:t>
            </w:r>
            <w:r w:rsidRPr="002A4C4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л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B868B5" w:rsidRPr="008C563D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-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D25096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сина Мария</w:t>
            </w:r>
          </w:p>
          <w:p w:rsidR="00B868B5" w:rsidRPr="00E373F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509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сква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D25096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509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Default="00B868B5" w:rsidP="0092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номарева Ксения </w:t>
            </w:r>
          </w:p>
          <w:p w:rsidR="00B868B5" w:rsidRPr="00E373F5" w:rsidRDefault="00B868B5" w:rsidP="00924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мск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25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5" w:rsidRPr="008C563D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елтышева Екатерина</w:t>
            </w:r>
          </w:p>
          <w:p w:rsidR="00B868B5" w:rsidRPr="00F73D4B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астополь, Республика Крым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B5" w:rsidRPr="008C563D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F73D4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8C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DE2929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орных Ксения</w:t>
            </w:r>
          </w:p>
          <w:p w:rsidR="00B868B5" w:rsidRPr="008C563D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г.т. Степное, Сарат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DE2929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E2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8C563D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DE292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373F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тина Милена, Киреева Виктория</w:t>
            </w:r>
          </w:p>
          <w:p w:rsidR="00B868B5" w:rsidRPr="00AD19BB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баровск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AD19B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3F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14B6F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дикова Екатерина</w:t>
            </w:r>
          </w:p>
          <w:p w:rsidR="00B868B5" w:rsidRPr="00AD19BB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4B6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юмень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14B6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AD19B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14B6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CD2A7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усейнова Саида</w:t>
            </w:r>
          </w:p>
          <w:p w:rsidR="00B868B5" w:rsidRPr="00E14B6F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ахань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CD2A7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E14B6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CD2A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CD2A7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нсамбль "Коллаж"</w:t>
            </w:r>
          </w:p>
          <w:p w:rsidR="00B868B5" w:rsidRPr="00F2569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трахань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CD2A7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самбли и орке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CD2A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</w:p>
          <w:p w:rsidR="00B868B5" w:rsidRPr="00F2569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D2A7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ребрякова Злата </w:t>
            </w:r>
          </w:p>
          <w:p w:rsidR="00B868B5" w:rsidRPr="00D25096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шим, Тюмен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D25096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13 - 17</w:t>
            </w: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115D78" w:rsidRDefault="00B868B5" w:rsidP="0035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нова Милана</w:t>
            </w:r>
          </w:p>
          <w:p w:rsidR="00B868B5" w:rsidRPr="00E373F5" w:rsidRDefault="00B868B5" w:rsidP="0035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15D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енбург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115D78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5D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E373F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15D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2E53ED" w:rsidRDefault="00B868B5" w:rsidP="0035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5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вленко Вероника</w:t>
            </w:r>
          </w:p>
          <w:p w:rsidR="00B868B5" w:rsidRPr="00115D78" w:rsidRDefault="00B868B5" w:rsidP="00357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E53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гнитогорск, Челябин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2E53ED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115D78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E53E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8D5F80" w:rsidRDefault="00B868B5" w:rsidP="00901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5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екмарева Марина, Кинжибаев Артур </w:t>
            </w:r>
          </w:p>
          <w:p w:rsidR="00B868B5" w:rsidRPr="00E14B6F" w:rsidRDefault="00B868B5" w:rsidP="00901B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D5F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г.т. Степное, Сарат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8D5F80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5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E14B6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D5F8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урьянова Полина </w:t>
            </w:r>
          </w:p>
          <w:p w:rsidR="00B868B5" w:rsidRPr="00CD2A7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F306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ратов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2F306E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F3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ховые инструменты</w:t>
            </w:r>
          </w:p>
          <w:p w:rsidR="00B868B5" w:rsidRPr="00CD2A7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2F306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тейко Иван </w:t>
            </w:r>
          </w:p>
          <w:p w:rsidR="00B868B5" w:rsidRPr="002F306E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30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шкин, г.Санкт-Петербург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65309F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530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уховые инструменты</w:t>
            </w:r>
          </w:p>
          <w:p w:rsidR="00B868B5" w:rsidRPr="002F306E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65309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054A7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оеводкин Д</w:t>
            </w:r>
            <w:r w:rsidR="004F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E0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Постникова</w:t>
            </w:r>
            <w:r w:rsidR="004F75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.</w:t>
            </w:r>
          </w:p>
          <w:p w:rsidR="00B868B5" w:rsidRPr="00F73D4B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054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жний Тагил, Свердл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054A7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ян, аккордеон, гармонь</w:t>
            </w:r>
          </w:p>
          <w:p w:rsidR="00B868B5" w:rsidRPr="00F73D4B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054A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ванский Владислав</w:t>
            </w:r>
          </w:p>
          <w:p w:rsidR="00B868B5" w:rsidRPr="00E054A7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халёво, Могилёвская обл., Беларус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ые народные инструменты</w:t>
            </w:r>
          </w:p>
          <w:p w:rsidR="00B868B5" w:rsidRPr="00E054A7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- 12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алегина Анна</w:t>
            </w:r>
          </w:p>
          <w:p w:rsidR="00B868B5" w:rsidRPr="004F2F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2569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иров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F2569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25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ые народные инструменты</w:t>
            </w:r>
          </w:p>
          <w:p w:rsidR="00B868B5" w:rsidRPr="004F2F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F2569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1520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ильдерм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талья </w:t>
            </w:r>
          </w:p>
          <w:p w:rsidR="00B868B5" w:rsidRPr="00F2569C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г.т. Степное, Саратов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1520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дарные инструменты</w:t>
            </w:r>
          </w:p>
          <w:p w:rsidR="00B868B5" w:rsidRPr="00F2569C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B1520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8C563D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самбль крымск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8C5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атарской народной музыки «Гуллер»</w:t>
            </w:r>
          </w:p>
          <w:p w:rsidR="00B868B5" w:rsidRPr="00CD2A7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лушта, Крым авт.респ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8C563D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самбли и оркес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</w:t>
            </w:r>
            <w:r w:rsidRPr="008C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</w:p>
          <w:p w:rsidR="00B868B5" w:rsidRPr="00CD2A7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C56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FE72C1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инченко Юлия Дмитриевна</w:t>
            </w:r>
          </w:p>
          <w:p w:rsidR="00B868B5" w:rsidRPr="00D25096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72C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сибирск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FE72C1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2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тепиано</w:t>
            </w:r>
          </w:p>
          <w:p w:rsidR="00B868B5" w:rsidRPr="00D25096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E72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B2A91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нова Елизавета</w:t>
            </w:r>
          </w:p>
          <w:p w:rsidR="00B868B5" w:rsidRPr="00D25096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леноградск, Калининград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B2A91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унно-смычковые инструменты</w:t>
            </w:r>
          </w:p>
          <w:p w:rsidR="00B868B5" w:rsidRPr="00D25096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9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Вишняков Стас Борисович </w:t>
            </w:r>
          </w:p>
          <w:p w:rsidR="00B868B5" w:rsidRPr="0058635A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ьск, Вологод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B2A91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ян, аккордеон, гармонь</w:t>
            </w:r>
          </w:p>
          <w:p w:rsidR="00B868B5" w:rsidRPr="0058635A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еляков Егор </w:t>
            </w:r>
          </w:p>
          <w:p w:rsidR="00B868B5" w:rsidRPr="00BB2A91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икольск, Вологодская обл.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BB2A91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ян, аккордеон, гармонь</w:t>
            </w:r>
          </w:p>
          <w:p w:rsidR="00B868B5" w:rsidRPr="00BB2A91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- 17</w:t>
            </w:r>
            <w:r w:rsidRPr="00BB2A9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  <w:tr w:rsidR="00B868B5" w:rsidRPr="00AD19BB" w:rsidTr="00273773">
        <w:trPr>
          <w:trHeight w:val="1275"/>
        </w:trPr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чалова Елена Анатольевн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лейта</w:t>
            </w:r>
          </w:p>
          <w:p w:rsidR="00B868B5" w:rsidRPr="00E37EC3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носов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настасия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ортепиано</w:t>
            </w:r>
          </w:p>
          <w:p w:rsidR="00B868B5" w:rsidRPr="00552516" w:rsidRDefault="00B868B5" w:rsidP="00352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7EC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мь, 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B5" w:rsidRPr="00E37EC3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E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нсамбли и оркесты</w:t>
            </w:r>
          </w:p>
          <w:p w:rsidR="00B868B5" w:rsidRPr="00552516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E37EC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меша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Default="00B868B5" w:rsidP="00B868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B868B5" w:rsidRPr="00AD19BB" w:rsidRDefault="004F7544" w:rsidP="004F75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ауреат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епени</w:t>
            </w:r>
          </w:p>
        </w:tc>
      </w:tr>
    </w:tbl>
    <w:p w:rsidR="00481C84" w:rsidRPr="00481C84" w:rsidRDefault="00481C84"/>
    <w:sectPr w:rsidR="00481C84" w:rsidRPr="00481C84" w:rsidSect="00481C8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62" w:rsidRDefault="00F80462" w:rsidP="00481C84">
      <w:pPr>
        <w:spacing w:after="0" w:line="240" w:lineRule="auto"/>
      </w:pPr>
      <w:r>
        <w:separator/>
      </w:r>
    </w:p>
  </w:endnote>
  <w:endnote w:type="continuationSeparator" w:id="0">
    <w:p w:rsidR="00F80462" w:rsidRDefault="00F80462" w:rsidP="0048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854153"/>
      <w:docPartObj>
        <w:docPartGallery w:val="Page Numbers (Bottom of Page)"/>
        <w:docPartUnique/>
      </w:docPartObj>
    </w:sdtPr>
    <w:sdtEndPr/>
    <w:sdtContent>
      <w:p w:rsidR="00481C84" w:rsidRDefault="000E7B8C">
        <w:pPr>
          <w:pStyle w:val="a5"/>
          <w:jc w:val="center"/>
        </w:pPr>
        <w:r>
          <w:fldChar w:fldCharType="begin"/>
        </w:r>
        <w:r w:rsidR="00481C84">
          <w:instrText>PAGE   \* MERGEFORMAT</w:instrText>
        </w:r>
        <w:r>
          <w:fldChar w:fldCharType="separate"/>
        </w:r>
        <w:r w:rsidR="005F0551">
          <w:rPr>
            <w:noProof/>
          </w:rPr>
          <w:t>1</w:t>
        </w:r>
        <w:r>
          <w:fldChar w:fldCharType="end"/>
        </w:r>
      </w:p>
    </w:sdtContent>
  </w:sdt>
  <w:p w:rsidR="00481C84" w:rsidRDefault="00481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62" w:rsidRDefault="00F80462" w:rsidP="00481C84">
      <w:pPr>
        <w:spacing w:after="0" w:line="240" w:lineRule="auto"/>
      </w:pPr>
      <w:r>
        <w:separator/>
      </w:r>
    </w:p>
  </w:footnote>
  <w:footnote w:type="continuationSeparator" w:id="0">
    <w:p w:rsidR="00F80462" w:rsidRDefault="00F80462" w:rsidP="00481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24F"/>
    <w:rsid w:val="00002CFB"/>
    <w:rsid w:val="000364D8"/>
    <w:rsid w:val="00043419"/>
    <w:rsid w:val="0005419B"/>
    <w:rsid w:val="000E7B8C"/>
    <w:rsid w:val="00115D78"/>
    <w:rsid w:val="001613F7"/>
    <w:rsid w:val="001A2974"/>
    <w:rsid w:val="00222E7B"/>
    <w:rsid w:val="00273773"/>
    <w:rsid w:val="002A4C4A"/>
    <w:rsid w:val="002A6EA2"/>
    <w:rsid w:val="002B2ED3"/>
    <w:rsid w:val="002E53ED"/>
    <w:rsid w:val="002F306E"/>
    <w:rsid w:val="00386056"/>
    <w:rsid w:val="003920DC"/>
    <w:rsid w:val="00481C84"/>
    <w:rsid w:val="004C6E43"/>
    <w:rsid w:val="004D55FD"/>
    <w:rsid w:val="004F2F0C"/>
    <w:rsid w:val="004F7544"/>
    <w:rsid w:val="005502FB"/>
    <w:rsid w:val="00571EBD"/>
    <w:rsid w:val="005C33D6"/>
    <w:rsid w:val="005F0551"/>
    <w:rsid w:val="00611313"/>
    <w:rsid w:val="0065309F"/>
    <w:rsid w:val="006B572A"/>
    <w:rsid w:val="0075453F"/>
    <w:rsid w:val="007A0470"/>
    <w:rsid w:val="007C27DA"/>
    <w:rsid w:val="00805F44"/>
    <w:rsid w:val="00807BCF"/>
    <w:rsid w:val="00846F3C"/>
    <w:rsid w:val="00850353"/>
    <w:rsid w:val="008C563D"/>
    <w:rsid w:val="008D5F80"/>
    <w:rsid w:val="008E4268"/>
    <w:rsid w:val="008E6DB9"/>
    <w:rsid w:val="008F6C8A"/>
    <w:rsid w:val="009E4BE6"/>
    <w:rsid w:val="00A2101E"/>
    <w:rsid w:val="00AB0DA5"/>
    <w:rsid w:val="00AB2475"/>
    <w:rsid w:val="00AB39B0"/>
    <w:rsid w:val="00B1520C"/>
    <w:rsid w:val="00B868B5"/>
    <w:rsid w:val="00BD485F"/>
    <w:rsid w:val="00C3324F"/>
    <w:rsid w:val="00C77977"/>
    <w:rsid w:val="00C96F94"/>
    <w:rsid w:val="00CD2A73"/>
    <w:rsid w:val="00D65D6F"/>
    <w:rsid w:val="00DE2929"/>
    <w:rsid w:val="00E054A7"/>
    <w:rsid w:val="00E14B6F"/>
    <w:rsid w:val="00E373F5"/>
    <w:rsid w:val="00EC48E8"/>
    <w:rsid w:val="00F213D8"/>
    <w:rsid w:val="00F2569C"/>
    <w:rsid w:val="00F53CAE"/>
    <w:rsid w:val="00F677F9"/>
    <w:rsid w:val="00F73D4B"/>
    <w:rsid w:val="00F80462"/>
    <w:rsid w:val="00FE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1BC88"/>
  <w15:docId w15:val="{7AAE0E90-986E-4F4B-BD3B-560969B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C84"/>
  </w:style>
  <w:style w:type="paragraph" w:styleId="a5">
    <w:name w:val="footer"/>
    <w:basedOn w:val="a"/>
    <w:link w:val="a6"/>
    <w:uiPriority w:val="99"/>
    <w:unhideWhenUsed/>
    <w:rsid w:val="00481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C84"/>
  </w:style>
  <w:style w:type="character" w:styleId="a7">
    <w:name w:val="Hyperlink"/>
    <w:basedOn w:val="a0"/>
    <w:uiPriority w:val="99"/>
    <w:unhideWhenUsed/>
    <w:rsid w:val="00E14B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F7FD-2613-40E9-99EA-3C314EC6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25</cp:revision>
  <dcterms:created xsi:type="dcterms:W3CDTF">2020-11-10T10:04:00Z</dcterms:created>
  <dcterms:modified xsi:type="dcterms:W3CDTF">2020-12-22T13:08:00Z</dcterms:modified>
</cp:coreProperties>
</file>